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SGK İŞTEN ÇIKIŞ BİLDİRİM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sgk-isten-cikis-bildirim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